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3685" w:rsidRDefault="00DC3685" w:rsidP="00DC3685">
      <w:pPr>
        <w:pStyle w:val="Title"/>
        <w:bidi/>
      </w:pPr>
      <w:r>
        <w:rPr>
          <w:rFonts w:hint="cs"/>
          <w:rtl/>
        </w:rPr>
        <w:t>פרוטוקול תקשורת בין שרת לבין לקוח</w:t>
      </w:r>
    </w:p>
    <w:p w:rsidR="004D477C" w:rsidRPr="006567B3" w:rsidRDefault="004D477C" w:rsidP="004D477C">
      <w:pPr>
        <w:bidi/>
        <w:rPr>
          <w:rFonts w:hint="cs"/>
          <w:b/>
          <w:bCs/>
          <w:color w:val="FF0000"/>
          <w:sz w:val="48"/>
          <w:szCs w:val="48"/>
          <w:rtl/>
        </w:rPr>
      </w:pPr>
      <w:r w:rsidRPr="006567B3">
        <w:rPr>
          <w:rFonts w:hint="cs"/>
          <w:b/>
          <w:bCs/>
          <w:color w:val="FF0000"/>
          <w:sz w:val="48"/>
          <w:szCs w:val="48"/>
          <w:highlight w:val="yellow"/>
          <w:rtl/>
        </w:rPr>
        <w:t>לשלוח את כל ההודעות כ-</w:t>
      </w:r>
      <w:r w:rsidRPr="006567B3">
        <w:rPr>
          <w:b/>
          <w:bCs/>
          <w:color w:val="FF0000"/>
          <w:sz w:val="48"/>
          <w:szCs w:val="48"/>
          <w:highlight w:val="yellow"/>
        </w:rPr>
        <w:t>string</w:t>
      </w:r>
      <w:r w:rsidRPr="006567B3">
        <w:rPr>
          <w:rFonts w:hint="cs"/>
          <w:b/>
          <w:bCs/>
          <w:color w:val="FF0000"/>
          <w:sz w:val="48"/>
          <w:szCs w:val="48"/>
          <w:highlight w:val="yellow"/>
          <w:rtl/>
        </w:rPr>
        <w:t xml:space="preserve"> ולא כאובייקט</w:t>
      </w:r>
    </w:p>
    <w:p w:rsidR="00CC653D" w:rsidRDefault="00166925" w:rsidP="00A54506">
      <w:pPr>
        <w:pStyle w:val="Heading1"/>
        <w:bidi/>
        <w:rPr>
          <w:rtl/>
        </w:rPr>
      </w:pPr>
      <w:r w:rsidRPr="006567B3">
        <w:rPr>
          <w:rFonts w:hint="cs"/>
          <w:rtl/>
        </w:rPr>
        <w:t>הרשמה למערכת (</w:t>
      </w:r>
      <w:r w:rsidRPr="006567B3">
        <w:t>Registration</w:t>
      </w:r>
      <w:r w:rsidRPr="006567B3">
        <w:rPr>
          <w:rFonts w:hint="cs"/>
          <w:rtl/>
        </w:rPr>
        <w:t>)</w:t>
      </w:r>
    </w:p>
    <w:p w:rsidR="00CC653D" w:rsidRDefault="00CC653D" w:rsidP="00CC653D">
      <w:pPr>
        <w:pStyle w:val="Heading2"/>
        <w:bidi/>
        <w:rPr>
          <w:rtl/>
        </w:rPr>
      </w:pPr>
      <w:r>
        <w:rPr>
          <w:rFonts w:hint="cs"/>
          <w:rtl/>
        </w:rPr>
        <w:t xml:space="preserve">לקוח </w:t>
      </w:r>
      <w:r w:rsidR="006D62DF">
        <w:rPr>
          <w:rFonts w:hint="cs"/>
          <w:rtl/>
        </w:rPr>
        <w:t>-&gt; שרת</w:t>
      </w:r>
    </w:p>
    <w:p w:rsidR="008C7DEF" w:rsidRPr="008C7DEF" w:rsidRDefault="008C7DEF" w:rsidP="008C7DEF">
      <w:pPr>
        <w:bidi/>
        <w:rPr>
          <w:rtl/>
        </w:rPr>
      </w:pPr>
    </w:p>
    <w:p w:rsidR="003B11C0" w:rsidRDefault="003B11C0" w:rsidP="003B11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3B11C0" w:rsidRDefault="003B11C0" w:rsidP="003B11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B11C0" w:rsidRDefault="003B11C0" w:rsidP="003B11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asswordHash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B11C0" w:rsidRDefault="003B11C0" w:rsidP="003B11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B11C0" w:rsidRDefault="003B11C0" w:rsidP="003B11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B11C0" w:rsidRDefault="003B11C0" w:rsidP="003B11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3B11C0" w:rsidRDefault="003B11C0" w:rsidP="003B11C0">
      <w:pPr>
        <w:spacing w:after="0"/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8C7DEF" w:rsidRDefault="008C7DEF" w:rsidP="003B11C0">
      <w:pPr>
        <w:spacing w:after="0"/>
      </w:pPr>
    </w:p>
    <w:p w:rsidR="00014BAD" w:rsidRDefault="00014BAD" w:rsidP="00014BAD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014BAD" w:rsidRDefault="00014BAD" w:rsidP="00014BAD">
      <w:pPr>
        <w:pStyle w:val="Heading3"/>
        <w:bidi/>
      </w:pPr>
      <w:r>
        <w:rPr>
          <w:rFonts w:hint="cs"/>
          <w:rtl/>
        </w:rPr>
        <w:t>פעולה הצליחה</w:t>
      </w:r>
    </w:p>
    <w:p w:rsidR="00067972" w:rsidRDefault="00067972" w:rsidP="004635A9">
      <w:pPr>
        <w:spacing w:after="0"/>
      </w:pP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uthSucces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07495E" w:rsidRDefault="0007495E" w:rsidP="00E45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dChannel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 w:rsidR="00403A26">
        <w:rPr>
          <w:rFonts w:ascii="Courier New" w:hAnsi="Courier New" w:cs="Courier New"/>
          <w:color w:val="800000"/>
          <w:sz w:val="20"/>
          <w:szCs w:val="20"/>
          <w:highlight w:val="white"/>
        </w:rPr>
        <w:t>Channel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07495E" w:rsidRDefault="0007495E" w:rsidP="00E45C9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,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07495E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rivateChannel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</w:t>
      </w:r>
    </w:p>
    <w:p w:rsidR="00F81C78" w:rsidRDefault="0007495E" w:rsidP="0007495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067972" w:rsidRPr="004635A9" w:rsidRDefault="00067972" w:rsidP="004635A9">
      <w:pPr>
        <w:rPr>
          <w:rtl/>
        </w:rPr>
      </w:pPr>
    </w:p>
    <w:p w:rsidR="00014BAD" w:rsidRDefault="00014BAD" w:rsidP="00014BAD">
      <w:pPr>
        <w:pStyle w:val="Heading3"/>
        <w:bidi/>
      </w:pPr>
      <w:r>
        <w:rPr>
          <w:rFonts w:hint="cs"/>
          <w:rtl/>
        </w:rPr>
        <w:t>פעולה נכשלה</w:t>
      </w:r>
    </w:p>
    <w:p w:rsidR="00A737C6" w:rsidRPr="00A737C6" w:rsidRDefault="00A737C6" w:rsidP="00A737C6">
      <w:pPr>
        <w:bidi/>
      </w:pPr>
    </w:p>
    <w:p w:rsidR="00A737C6" w:rsidRDefault="00A737C6" w:rsidP="00A737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lastRenderedPageBreak/>
        <w:t>{</w:t>
      </w:r>
    </w:p>
    <w:p w:rsidR="00A737C6" w:rsidRDefault="00A737C6" w:rsidP="00A737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uthFailur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A737C6" w:rsidRDefault="00A737C6" w:rsidP="00A737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A737C6" w:rsidRDefault="00A737C6" w:rsidP="00A737C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A737C6" w:rsidRDefault="00A737C6" w:rsidP="00936F39"/>
    <w:p w:rsidR="00AE44B5" w:rsidRDefault="00AE44B5" w:rsidP="00AE44B5">
      <w:pPr>
        <w:pStyle w:val="Heading1"/>
        <w:bidi/>
        <w:rPr>
          <w:rtl/>
        </w:rPr>
      </w:pPr>
      <w:r w:rsidRPr="004B1C7D">
        <w:rPr>
          <w:rFonts w:hint="cs"/>
          <w:rtl/>
        </w:rPr>
        <w:t>כניסת משתמש למערכת</w:t>
      </w:r>
      <w:r w:rsidR="00A33DBA" w:rsidRPr="004B1C7D">
        <w:rPr>
          <w:rFonts w:hint="cs"/>
          <w:rtl/>
        </w:rPr>
        <w:t xml:space="preserve"> (</w:t>
      </w:r>
      <w:r w:rsidR="00A33DBA" w:rsidRPr="004B1C7D">
        <w:t>Login</w:t>
      </w:r>
      <w:r w:rsidR="00A33DBA" w:rsidRPr="004B1C7D">
        <w:rPr>
          <w:rFonts w:hint="cs"/>
          <w:rtl/>
        </w:rPr>
        <w:t>)</w:t>
      </w:r>
    </w:p>
    <w:p w:rsidR="00AE44B5" w:rsidRDefault="00AE44B5" w:rsidP="00AE44B5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EE673B" w:rsidRDefault="00EE673B" w:rsidP="00EE6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EE673B" w:rsidRDefault="00EE673B" w:rsidP="00EE6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EE673B" w:rsidRDefault="00EE673B" w:rsidP="00EE673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Passwor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EE673B" w:rsidRDefault="00EE673B" w:rsidP="00EE673B">
      <w:pPr>
        <w:spacing w:after="0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AE44B5" w:rsidRDefault="00AE44B5" w:rsidP="00AE44B5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AE44B5" w:rsidRDefault="00AE44B5" w:rsidP="00AE44B5">
      <w:pPr>
        <w:bidi/>
      </w:pPr>
      <w:r>
        <w:rPr>
          <w:rFonts w:hint="cs"/>
          <w:rtl/>
        </w:rPr>
        <w:t>אותם פורמטים כמו ב"הרשמה למערכת"</w:t>
      </w:r>
    </w:p>
    <w:p w:rsidR="00F6202F" w:rsidRDefault="00F6202F" w:rsidP="00F6202F">
      <w:pPr>
        <w:pStyle w:val="Heading1"/>
        <w:bidi/>
        <w:rPr>
          <w:rtl/>
        </w:rPr>
      </w:pPr>
      <w:r>
        <w:rPr>
          <w:rFonts w:hint="cs"/>
          <w:rtl/>
        </w:rPr>
        <w:t>יצירת ערוץ חדש</w:t>
      </w:r>
      <w:r w:rsidR="00A33DBA">
        <w:rPr>
          <w:rFonts w:hint="cs"/>
          <w:rtl/>
        </w:rPr>
        <w:t xml:space="preserve"> (</w:t>
      </w:r>
      <w:r w:rsidR="00A33DBA">
        <w:t>Channel Creation</w:t>
      </w:r>
      <w:r w:rsidR="00A33DBA">
        <w:rPr>
          <w:rFonts w:hint="cs"/>
          <w:rtl/>
        </w:rPr>
        <w:t>)</w:t>
      </w:r>
    </w:p>
    <w:p w:rsidR="00F6202F" w:rsidRDefault="00527724" w:rsidP="00527724">
      <w:pPr>
        <w:pStyle w:val="Heading2"/>
        <w:bidi/>
      </w:pPr>
      <w:r>
        <w:rPr>
          <w:rFonts w:hint="cs"/>
          <w:rtl/>
        </w:rPr>
        <w:t>לקוח -&gt; שרת</w:t>
      </w:r>
    </w:p>
    <w:p w:rsidR="00CD0D66" w:rsidRDefault="00CD0D66" w:rsidP="00CD0D66"/>
    <w:p w:rsidR="006C208F" w:rsidRDefault="006C208F" w:rsidP="006C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6C208F" w:rsidRDefault="006C208F" w:rsidP="006C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reate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6C208F" w:rsidRDefault="006C208F" w:rsidP="006C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6C208F" w:rsidRDefault="006C208F" w:rsidP="006C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6C208F" w:rsidRDefault="006C208F" w:rsidP="006C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6C208F" w:rsidRDefault="006C208F" w:rsidP="006C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only if private channel */</w:t>
      </w:r>
    </w:p>
    <w:p w:rsidR="006C208F" w:rsidRDefault="006C208F" w:rsidP="006C208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CD0D66" w:rsidRDefault="006C208F" w:rsidP="00B655F1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B655F1" w:rsidRDefault="00B655F1" w:rsidP="00B655F1"/>
    <w:p w:rsidR="005812BF" w:rsidRDefault="005812BF" w:rsidP="005812BF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5812BF" w:rsidRDefault="005812BF" w:rsidP="005812BF">
      <w:pPr>
        <w:pStyle w:val="Heading3"/>
        <w:bidi/>
        <w:rPr>
          <w:rtl/>
        </w:rPr>
      </w:pPr>
      <w:r>
        <w:rPr>
          <w:rFonts w:hint="cs"/>
          <w:rtl/>
        </w:rPr>
        <w:t>פעולה הצליחה</w:t>
      </w:r>
    </w:p>
    <w:p w:rsidR="00AA7B10" w:rsidRDefault="00AA7B10" w:rsidP="00AA7B10"/>
    <w:p w:rsidR="00AA7B10" w:rsidRDefault="00AA7B10" w:rsidP="00AA7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AA7B10" w:rsidRDefault="00AA7B10" w:rsidP="00AA7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Success"</w:t>
      </w:r>
    </w:p>
    <w:p w:rsidR="00AA7B10" w:rsidRDefault="00AA7B10" w:rsidP="00AA7B10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AA7B10" w:rsidRPr="00AA7B10" w:rsidRDefault="00AA7B10" w:rsidP="00AA7B10"/>
    <w:p w:rsidR="005812BF" w:rsidRDefault="005812BF" w:rsidP="00AA7B10">
      <w:pPr>
        <w:pStyle w:val="Heading3"/>
        <w:bidi/>
        <w:rPr>
          <w:rtl/>
        </w:rPr>
      </w:pPr>
      <w:r>
        <w:rPr>
          <w:rFonts w:hint="cs"/>
          <w:rtl/>
        </w:rPr>
        <w:t>פעולה נכשלה</w:t>
      </w:r>
    </w:p>
    <w:p w:rsidR="00BC21A3" w:rsidRDefault="00BC21A3" w:rsidP="00BC21A3"/>
    <w:p w:rsidR="00AA7B10" w:rsidRDefault="00AA7B10" w:rsidP="00AA7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AA7B10" w:rsidRDefault="00AA7B10" w:rsidP="00AA7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 w:rsidR="007F059E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Failure"</w:t>
      </w:r>
      <w:r w:rsidR="007F059E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AA7B10" w:rsidRDefault="00AA7B10" w:rsidP="00AA7B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ab/>
        <w:t>"Error"</w:t>
      </w:r>
      <w:r w:rsidR="007F059E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AA7B10" w:rsidRDefault="00AA7B10" w:rsidP="00AA7B10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AA7B10" w:rsidRDefault="00AA7B10" w:rsidP="00BC21A3"/>
    <w:p w:rsidR="0082571C" w:rsidRDefault="00F87334" w:rsidP="00CC653D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כנ</w:t>
      </w:r>
      <w:r w:rsidR="00A33DBA">
        <w:rPr>
          <w:rFonts w:hint="cs"/>
          <w:rtl/>
        </w:rPr>
        <w:t>יסה/הרשמה לערוץ (</w:t>
      </w:r>
      <w:r w:rsidR="00A33DBA">
        <w:t>Subscription</w:t>
      </w:r>
      <w:r w:rsidR="00A33DBA">
        <w:rPr>
          <w:rFonts w:hint="cs"/>
          <w:rtl/>
        </w:rPr>
        <w:t>)</w:t>
      </w:r>
    </w:p>
    <w:p w:rsidR="00C87DB6" w:rsidRDefault="00C87DB6" w:rsidP="00C87DB6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E3634D" w:rsidRDefault="00E3634D" w:rsidP="00E3634D">
      <w:pPr>
        <w:rPr>
          <w:rtl/>
        </w:rPr>
      </w:pPr>
    </w:p>
    <w:p w:rsidR="009F3337" w:rsidRDefault="009F3337" w:rsidP="009F3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9F3337" w:rsidRDefault="009F3337" w:rsidP="009F3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9F3337" w:rsidRDefault="009F3337" w:rsidP="003976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9F3337" w:rsidRDefault="009F3337" w:rsidP="009F3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 w:rsidR="00DE5986">
        <w:rPr>
          <w:rFonts w:ascii="Courier New" w:hAnsi="Courier New" w:cs="Courier New"/>
          <w:color w:val="800000"/>
          <w:sz w:val="20"/>
          <w:szCs w:val="20"/>
          <w:highlight w:val="white"/>
        </w:rPr>
        <w:t>Channel</w:t>
      </w:r>
      <w:r w:rsidR="00732753">
        <w:rPr>
          <w:rFonts w:ascii="Courier New" w:hAnsi="Courier New" w:cs="Courier New"/>
          <w:color w:val="80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9F3337" w:rsidRDefault="009F3337" w:rsidP="009F333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E3634D" w:rsidRDefault="009F3337" w:rsidP="009F3337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9F3337" w:rsidRPr="00E3634D" w:rsidRDefault="009F3337" w:rsidP="00E3634D"/>
    <w:p w:rsidR="00241825" w:rsidRDefault="00241825" w:rsidP="00241825">
      <w:pPr>
        <w:pStyle w:val="Heading2"/>
        <w:bidi/>
      </w:pPr>
      <w:r>
        <w:rPr>
          <w:rFonts w:hint="cs"/>
          <w:rtl/>
        </w:rPr>
        <w:t>שרת -&gt; לקוח</w:t>
      </w:r>
    </w:p>
    <w:p w:rsidR="003E7F09" w:rsidRDefault="003E7F09" w:rsidP="003E7F09">
      <w:pPr>
        <w:pStyle w:val="Heading3"/>
        <w:bidi/>
      </w:pPr>
      <w:r>
        <w:rPr>
          <w:rFonts w:hint="cs"/>
          <w:rtl/>
        </w:rPr>
        <w:t>הודעה למשתמש שהתחבר</w:t>
      </w:r>
      <w:r w:rsidR="00BD7A87">
        <w:rPr>
          <w:rFonts w:hint="cs"/>
          <w:rtl/>
        </w:rPr>
        <w:t xml:space="preserve"> לערוץ</w:t>
      </w:r>
    </w:p>
    <w:p w:rsidR="00A40620" w:rsidRPr="00A40620" w:rsidRDefault="00A40620" w:rsidP="00A40620">
      <w:pPr>
        <w:bidi/>
        <w:rPr>
          <w:rtl/>
        </w:rPr>
      </w:pP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SubscribeSucces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,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A40620" w:rsidRDefault="00A40620" w:rsidP="00A4062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A40620" w:rsidRDefault="00A40620" w:rsidP="00241825">
      <w:pPr>
        <w:rPr>
          <w:rtl/>
        </w:rPr>
      </w:pPr>
    </w:p>
    <w:p w:rsidR="0066548D" w:rsidRDefault="0066548D" w:rsidP="0066548D">
      <w:pPr>
        <w:pStyle w:val="Heading3"/>
        <w:bidi/>
      </w:pPr>
      <w:r>
        <w:rPr>
          <w:rFonts w:hint="cs"/>
          <w:rtl/>
        </w:rPr>
        <w:t>הודעה לשאר המשתמשים</w:t>
      </w:r>
      <w:r w:rsidR="00D40145">
        <w:rPr>
          <w:rFonts w:hint="cs"/>
          <w:rtl/>
        </w:rPr>
        <w:t xml:space="preserve"> בערוץ (למעט המשתמש שהתחבר)</w:t>
      </w:r>
    </w:p>
    <w:p w:rsidR="00E740D7" w:rsidRDefault="00E740D7" w:rsidP="00E740D7">
      <w:pPr>
        <w:bidi/>
      </w:pPr>
    </w:p>
    <w:p w:rsidR="00E740D7" w:rsidRDefault="00E740D7" w:rsidP="00E74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E740D7" w:rsidRDefault="00E740D7" w:rsidP="00E74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ubscrib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E740D7" w:rsidRDefault="00E740D7" w:rsidP="00E74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E740D7" w:rsidRDefault="00E740D7" w:rsidP="00E74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E740D7" w:rsidRDefault="00E740D7" w:rsidP="00E74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E740D7" w:rsidRDefault="00E740D7" w:rsidP="00E74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E740D7" w:rsidRDefault="00E740D7" w:rsidP="00E74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E740D7" w:rsidRDefault="00E740D7" w:rsidP="00E74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E740D7" w:rsidRDefault="00E740D7" w:rsidP="00E740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E740D7" w:rsidRPr="00E740D7" w:rsidRDefault="00E740D7" w:rsidP="00E740D7">
      <w:pPr>
        <w:rPr>
          <w:rFonts w:hint="cs"/>
          <w:rtl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D40145" w:rsidRPr="00D40145" w:rsidRDefault="00D40145" w:rsidP="00E740D7"/>
    <w:p w:rsidR="00A54506" w:rsidRDefault="00A54506" w:rsidP="0082571C">
      <w:pPr>
        <w:pStyle w:val="Heading1"/>
        <w:bidi/>
        <w:rPr>
          <w:rtl/>
        </w:rPr>
      </w:pPr>
      <w:r>
        <w:rPr>
          <w:rFonts w:hint="cs"/>
          <w:rtl/>
        </w:rPr>
        <w:lastRenderedPageBreak/>
        <w:t>יציאה מערוץ</w:t>
      </w:r>
      <w:r w:rsidR="004A5926">
        <w:rPr>
          <w:rFonts w:hint="cs"/>
          <w:rtl/>
        </w:rPr>
        <w:t xml:space="preserve"> (</w:t>
      </w:r>
      <w:r w:rsidR="004A5926">
        <w:t>Unsubscription</w:t>
      </w:r>
      <w:r w:rsidR="004A5926">
        <w:rPr>
          <w:rFonts w:hint="cs"/>
          <w:rtl/>
        </w:rPr>
        <w:t>)</w:t>
      </w:r>
    </w:p>
    <w:p w:rsidR="006A498C" w:rsidRDefault="006A498C" w:rsidP="006A498C">
      <w:pPr>
        <w:pStyle w:val="Heading2"/>
        <w:bidi/>
      </w:pPr>
      <w:r>
        <w:rPr>
          <w:rFonts w:hint="cs"/>
          <w:rtl/>
        </w:rPr>
        <w:t>לקוח -&gt; שרת</w:t>
      </w:r>
    </w:p>
    <w:p w:rsidR="00EE74BD" w:rsidRPr="00EE74BD" w:rsidRDefault="00EE74BD" w:rsidP="00EE74BD">
      <w:pPr>
        <w:bidi/>
        <w:rPr>
          <w:rtl/>
        </w:rPr>
      </w:pPr>
    </w:p>
    <w:p w:rsidR="00EE74BD" w:rsidRDefault="00EE74BD" w:rsidP="00EE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EE74BD" w:rsidRDefault="00EE74BD" w:rsidP="00EE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Uns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ubscri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EE74BD" w:rsidRDefault="00EE74BD" w:rsidP="00EE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EE74BD" w:rsidRDefault="00EE74BD" w:rsidP="00EE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EE74BD" w:rsidRDefault="00EE74BD" w:rsidP="00EE74B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EE74BD" w:rsidRDefault="00EE74BD" w:rsidP="00EE74BD">
      <w:pPr>
        <w:rPr>
          <w:rFonts w:ascii="Courier New" w:hAnsi="Courier New" w:cs="Courier New"/>
          <w:b/>
          <w:bCs/>
          <w:color w:val="8000FF"/>
          <w:sz w:val="20"/>
          <w:szCs w:val="20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EE74BD" w:rsidRDefault="00EE74BD" w:rsidP="00EE74BD">
      <w:pPr>
        <w:rPr>
          <w:rFonts w:hint="cs"/>
          <w:rtl/>
        </w:rPr>
      </w:pPr>
    </w:p>
    <w:p w:rsidR="006A498C" w:rsidRDefault="006A498C" w:rsidP="006A498C">
      <w:pPr>
        <w:pStyle w:val="Heading2"/>
        <w:bidi/>
        <w:rPr>
          <w:rtl/>
        </w:rPr>
      </w:pPr>
      <w:r>
        <w:rPr>
          <w:rFonts w:hint="cs"/>
          <w:rtl/>
        </w:rPr>
        <w:t>שרת -&gt; לקוח</w:t>
      </w:r>
    </w:p>
    <w:p w:rsidR="009B4B86" w:rsidRDefault="00BD7A87" w:rsidP="00BD7A87">
      <w:pPr>
        <w:pStyle w:val="Heading3"/>
        <w:bidi/>
        <w:rPr>
          <w:rFonts w:hint="cs"/>
        </w:rPr>
      </w:pPr>
      <w:r>
        <w:rPr>
          <w:rFonts w:hint="cs"/>
          <w:rtl/>
        </w:rPr>
        <w:t>הודעה למשתמש שהתנתק מהערוץ</w:t>
      </w:r>
    </w:p>
    <w:p w:rsidR="00BD7A87" w:rsidRDefault="00BD7A87" w:rsidP="00BD7A87">
      <w:pPr>
        <w:bidi/>
      </w:pPr>
    </w:p>
    <w:p w:rsidR="00C741B3" w:rsidRDefault="00C741B3" w:rsidP="00C741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C741B3" w:rsidRDefault="00C741B3" w:rsidP="00C741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 Unsubscrib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741B3" w:rsidRDefault="00C741B3" w:rsidP="00C741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null if success */</w:t>
      </w:r>
    </w:p>
    <w:p w:rsidR="007270E0" w:rsidRDefault="00C741B3" w:rsidP="00C741B3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7270E0" w:rsidRDefault="007270E0" w:rsidP="00023AD6">
      <w:pPr>
        <w:rPr>
          <w:rtl/>
        </w:rPr>
      </w:pPr>
    </w:p>
    <w:p w:rsidR="00023AD6" w:rsidRDefault="00023AD6" w:rsidP="00023AD6">
      <w:pPr>
        <w:pStyle w:val="Heading3"/>
        <w:bidi/>
        <w:rPr>
          <w:rtl/>
        </w:rPr>
      </w:pPr>
      <w:r>
        <w:rPr>
          <w:rFonts w:hint="cs"/>
          <w:rtl/>
        </w:rPr>
        <w:t xml:space="preserve">הודעה לכל המשתמשים שמופיעים בערוץ (לרבות אותו מתשמש שהתנתק, אם יש לו </w:t>
      </w:r>
      <w:r>
        <w:t>session</w:t>
      </w:r>
      <w:r>
        <w:rPr>
          <w:rFonts w:hint="cs"/>
          <w:rtl/>
        </w:rPr>
        <w:t xml:space="preserve"> נוסף)</w:t>
      </w:r>
    </w:p>
    <w:p w:rsidR="00023AD6" w:rsidRDefault="00023AD6" w:rsidP="00023AD6">
      <w:pPr>
        <w:rPr>
          <w:rtl/>
        </w:rPr>
      </w:pPr>
    </w:p>
    <w:p w:rsidR="001464B9" w:rsidRDefault="001464B9" w:rsidP="00146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1464B9" w:rsidRDefault="001464B9" w:rsidP="00146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Uns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ubscrib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464B9" w:rsidRDefault="001464B9" w:rsidP="00146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1464B9" w:rsidRDefault="001464B9" w:rsidP="001464B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023AD6" w:rsidRPr="00023AD6" w:rsidRDefault="00023AD6" w:rsidP="00023AD6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023AD6" w:rsidRPr="00023AD6" w:rsidRDefault="00023AD6" w:rsidP="00023AD6"/>
    <w:p w:rsidR="005E5CEB" w:rsidRDefault="0079507C" w:rsidP="0079507C">
      <w:pPr>
        <w:pStyle w:val="Heading1"/>
        <w:bidi/>
      </w:pPr>
      <w:r w:rsidRPr="005B7C99">
        <w:rPr>
          <w:rFonts w:hint="cs"/>
          <w:highlight w:val="red"/>
          <w:rtl/>
        </w:rPr>
        <w:t>חיפוש ערוץ</w:t>
      </w:r>
      <w:r w:rsidR="004A5926" w:rsidRPr="005B7C99">
        <w:rPr>
          <w:rFonts w:hint="cs"/>
          <w:highlight w:val="red"/>
          <w:rtl/>
        </w:rPr>
        <w:t xml:space="preserve"> (</w:t>
      </w:r>
      <w:r w:rsidR="004A5926" w:rsidRPr="005B7C99">
        <w:rPr>
          <w:highlight w:val="red"/>
        </w:rPr>
        <w:t>Channel Discovery</w:t>
      </w:r>
      <w:r w:rsidR="004A5926" w:rsidRPr="005B7C99">
        <w:rPr>
          <w:rFonts w:hint="cs"/>
          <w:highlight w:val="red"/>
          <w:rtl/>
        </w:rPr>
        <w:t>)</w:t>
      </w:r>
    </w:p>
    <w:p w:rsidR="0079507C" w:rsidRDefault="0079507C" w:rsidP="0079507C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79507C" w:rsidRDefault="0079507C" w:rsidP="0079507C"/>
    <w:p w:rsidR="00C741B3" w:rsidRDefault="00C741B3" w:rsidP="00C741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C741B3" w:rsidRDefault="00C741B3" w:rsidP="00C741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Query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C741B3" w:rsidRDefault="00C741B3" w:rsidP="00C741B3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C741B3" w:rsidRDefault="00C741B3" w:rsidP="0079507C"/>
    <w:p w:rsidR="0079507C" w:rsidRDefault="0079507C" w:rsidP="0079507C">
      <w:pPr>
        <w:pStyle w:val="Heading2"/>
        <w:bidi/>
      </w:pPr>
      <w:r>
        <w:rPr>
          <w:rFonts w:hint="cs"/>
          <w:rtl/>
        </w:rPr>
        <w:t>שרת -&gt; לקוח</w:t>
      </w:r>
    </w:p>
    <w:p w:rsidR="006C17FC" w:rsidRPr="006C17FC" w:rsidRDefault="006C17FC" w:rsidP="006C17FC">
      <w:pPr>
        <w:bidi/>
        <w:rPr>
          <w:rtl/>
        </w:rPr>
      </w:pP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ChannelDiscovery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,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,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umberOfSubscriber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Public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533649" w:rsidRDefault="00533649" w:rsidP="0053364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79507C" w:rsidRDefault="00533649" w:rsidP="007A1659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6C17FC" w:rsidRDefault="006C17FC" w:rsidP="00D459B7">
      <w:pPr>
        <w:rPr>
          <w:rtl/>
        </w:rPr>
      </w:pPr>
    </w:p>
    <w:p w:rsidR="009C0AF0" w:rsidRPr="00C45CDA" w:rsidRDefault="009C0AF0" w:rsidP="009C0AF0">
      <w:pPr>
        <w:pStyle w:val="Heading1"/>
        <w:bidi/>
        <w:rPr>
          <w:rFonts w:hint="cs"/>
          <w:color w:val="FF0000"/>
          <w:rtl/>
        </w:rPr>
      </w:pPr>
      <w:bookmarkStart w:id="0" w:name="_GoBack"/>
      <w:r w:rsidRPr="00C45CDA">
        <w:rPr>
          <w:rFonts w:hint="cs"/>
          <w:color w:val="FF0000"/>
          <w:rtl/>
        </w:rPr>
        <w:t>צפייה בערוץ (</w:t>
      </w:r>
      <w:r w:rsidRPr="00C45CDA">
        <w:rPr>
          <w:color w:val="FF0000"/>
        </w:rPr>
        <w:t>Channel Viewing</w:t>
      </w:r>
      <w:r w:rsidRPr="00C45CDA">
        <w:rPr>
          <w:rFonts w:hint="cs"/>
          <w:color w:val="FF0000"/>
          <w:rtl/>
        </w:rPr>
        <w:t>)</w:t>
      </w:r>
      <w:r w:rsidR="00C45CDA" w:rsidRPr="00C45CDA">
        <w:rPr>
          <w:rFonts w:hint="cs"/>
          <w:color w:val="FF0000"/>
          <w:rtl/>
        </w:rPr>
        <w:t xml:space="preserve"> </w:t>
      </w:r>
      <w:r w:rsidR="00C45CDA" w:rsidRPr="00C45CDA">
        <w:rPr>
          <w:color w:val="FF0000"/>
          <w:rtl/>
        </w:rPr>
        <w:t>–</w:t>
      </w:r>
      <w:r w:rsidR="00C45CDA" w:rsidRPr="00C45CDA">
        <w:rPr>
          <w:rFonts w:hint="cs"/>
          <w:color w:val="FF0000"/>
          <w:rtl/>
        </w:rPr>
        <w:t xml:space="preserve"> כנראה לא צריך</w:t>
      </w:r>
    </w:p>
    <w:bookmarkEnd w:id="0"/>
    <w:p w:rsidR="009C0AF0" w:rsidRDefault="009C0AF0" w:rsidP="009C0AF0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>לקוח -&gt; שרת</w:t>
      </w:r>
    </w:p>
    <w:p w:rsidR="009C0AF0" w:rsidRDefault="009C0AF0" w:rsidP="00286C87"/>
    <w:p w:rsidR="00286C87" w:rsidRDefault="00286C87" w:rsidP="00286C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286C87" w:rsidRDefault="00286C87" w:rsidP="00286C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 w:rsidR="007E135B">
        <w:rPr>
          <w:rFonts w:ascii="Courier New" w:hAnsi="Courier New" w:cs="Courier New"/>
          <w:color w:val="800000"/>
          <w:sz w:val="20"/>
          <w:szCs w:val="20"/>
          <w:highlight w:val="white"/>
        </w:rPr>
        <w:t>ChannelViewing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286C87" w:rsidRDefault="00286C87" w:rsidP="00286C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286C87" w:rsidRDefault="00286C87" w:rsidP="00286C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286C87" w:rsidRDefault="00286C87" w:rsidP="00286C8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sViewing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rue</w:t>
      </w:r>
    </w:p>
    <w:p w:rsidR="00286C87" w:rsidRDefault="00286C87" w:rsidP="00286C87">
      <w:pPr>
        <w:autoSpaceDE w:val="0"/>
        <w:autoSpaceDN w:val="0"/>
        <w:adjustRightInd w:val="0"/>
        <w:spacing w:before="240"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86C87" w:rsidRDefault="00286C87" w:rsidP="00286C87">
      <w:pPr>
        <w:rPr>
          <w:rtl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9C0AF0" w:rsidRDefault="009C0AF0" w:rsidP="009C0AF0">
      <w:pPr>
        <w:rPr>
          <w:rtl/>
        </w:rPr>
      </w:pPr>
    </w:p>
    <w:p w:rsidR="00286C87" w:rsidRDefault="00286C87" w:rsidP="00286C87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>שרת -&gt; לקוח</w:t>
      </w:r>
    </w:p>
    <w:p w:rsidR="00286C87" w:rsidRPr="00286C87" w:rsidRDefault="00286C87" w:rsidP="00286C87">
      <w:pPr>
        <w:bidi/>
        <w:rPr>
          <w:rFonts w:hint="cs"/>
          <w:rtl/>
        </w:rPr>
      </w:pPr>
      <w:r>
        <w:rPr>
          <w:rFonts w:hint="cs"/>
          <w:rtl/>
        </w:rPr>
        <w:t>ללא תשובה</w:t>
      </w:r>
    </w:p>
    <w:p w:rsidR="00F8369B" w:rsidRDefault="00F8369B" w:rsidP="00F8369B">
      <w:pPr>
        <w:pStyle w:val="Heading1"/>
        <w:bidi/>
        <w:rPr>
          <w:rtl/>
        </w:rPr>
      </w:pPr>
      <w:r>
        <w:rPr>
          <w:rFonts w:hint="cs"/>
          <w:rtl/>
        </w:rPr>
        <w:t>בקשה לעוד הודעות (</w:t>
      </w:r>
      <w:r>
        <w:t>More Messages</w:t>
      </w:r>
      <w:r>
        <w:rPr>
          <w:rFonts w:hint="cs"/>
          <w:rtl/>
        </w:rPr>
        <w:t>)</w:t>
      </w:r>
    </w:p>
    <w:p w:rsidR="00F8369B" w:rsidRDefault="00F8369B" w:rsidP="00F8369B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>לקוח -&gt; שרת</w:t>
      </w:r>
    </w:p>
    <w:p w:rsidR="00F8369B" w:rsidRDefault="00F8369B" w:rsidP="00316543"/>
    <w:p w:rsidR="00AA24BE" w:rsidRDefault="00AA24BE" w:rsidP="00AA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AA24BE" w:rsidRDefault="00AA24BE" w:rsidP="00AA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 w:rsidR="007B6977">
        <w:rPr>
          <w:rFonts w:ascii="Courier New" w:hAnsi="Courier New" w:cs="Courier New" w:hint="cs"/>
          <w:color w:val="800000"/>
          <w:sz w:val="20"/>
          <w:szCs w:val="20"/>
          <w:highlight w:val="white"/>
        </w:rPr>
        <w:t>D</w:t>
      </w:r>
      <w:r w:rsidR="007B6977">
        <w:rPr>
          <w:rFonts w:ascii="Courier New" w:hAnsi="Courier New" w:cs="Courier New"/>
          <w:color w:val="800000"/>
          <w:sz w:val="20"/>
          <w:szCs w:val="20"/>
          <w:highlight w:val="white"/>
        </w:rPr>
        <w:t>ownloadMessages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AA24BE" w:rsidRDefault="00AA24BE" w:rsidP="00AA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AA24BE" w:rsidRDefault="00AA24BE" w:rsidP="00AA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AA24BE" w:rsidRDefault="00AA24BE" w:rsidP="00AA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FirstMessage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AA24BE" w:rsidRDefault="00AA24BE" w:rsidP="00AA24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AA24BE" w:rsidRDefault="00AA24BE" w:rsidP="00AA24BE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AA24BE" w:rsidRDefault="00AA24BE" w:rsidP="00316543"/>
    <w:p w:rsidR="00F8369B" w:rsidRDefault="00F8369B" w:rsidP="00F8369B">
      <w:pPr>
        <w:pStyle w:val="Heading2"/>
        <w:bidi/>
        <w:rPr>
          <w:rFonts w:hint="cs"/>
          <w:rtl/>
        </w:rPr>
      </w:pPr>
      <w:r>
        <w:rPr>
          <w:rFonts w:hint="cs"/>
          <w:rtl/>
        </w:rPr>
        <w:t>שרת -&gt; לקוח</w:t>
      </w:r>
    </w:p>
    <w:p w:rsidR="00F8369B" w:rsidRDefault="00F8369B" w:rsidP="00F8369B">
      <w:pPr>
        <w:bidi/>
      </w:pP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 w:rsidR="003F28F3">
        <w:rPr>
          <w:rFonts w:ascii="Courier New" w:hAnsi="Courier New" w:cs="Courier New" w:hint="cs"/>
          <w:color w:val="800000"/>
          <w:sz w:val="20"/>
          <w:szCs w:val="20"/>
          <w:highlight w:val="white"/>
        </w:rPr>
        <w:t>D</w:t>
      </w:r>
      <w:r w:rsidR="003F28F3">
        <w:rPr>
          <w:rFonts w:ascii="Courier New" w:hAnsi="Courier New" w:cs="Courier New"/>
          <w:color w:val="800000"/>
          <w:sz w:val="20"/>
          <w:szCs w:val="20"/>
          <w:highlight w:val="white"/>
        </w:rPr>
        <w:t>ownloadMessages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.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Threa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Nick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AvatarUR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i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Jan 2, 2017 8:49:24 AM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yTo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,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i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[]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7648B" w:rsidRDefault="0027648B" w:rsidP="002764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]</w:t>
      </w:r>
    </w:p>
    <w:p w:rsidR="0027648B" w:rsidRDefault="0027648B" w:rsidP="0027648B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7648B" w:rsidRPr="00F8369B" w:rsidRDefault="0027648B" w:rsidP="0027648B">
      <w:pPr>
        <w:bidi/>
        <w:rPr>
          <w:rtl/>
        </w:rPr>
      </w:pPr>
    </w:p>
    <w:p w:rsidR="00A54506" w:rsidRDefault="00082BA6" w:rsidP="0082571C">
      <w:pPr>
        <w:pStyle w:val="Heading1"/>
        <w:bidi/>
        <w:rPr>
          <w:rtl/>
        </w:rPr>
      </w:pPr>
      <w:r>
        <w:rPr>
          <w:rFonts w:hint="cs"/>
          <w:rtl/>
        </w:rPr>
        <w:t>שליחת</w:t>
      </w:r>
      <w:r w:rsidR="0027028D">
        <w:rPr>
          <w:rFonts w:hint="cs"/>
          <w:rtl/>
        </w:rPr>
        <w:t>/קבלת</w:t>
      </w:r>
      <w:r>
        <w:rPr>
          <w:rFonts w:hint="cs"/>
          <w:rtl/>
        </w:rPr>
        <w:t xml:space="preserve"> הודעה</w:t>
      </w:r>
      <w:r w:rsidR="0027028D">
        <w:rPr>
          <w:rFonts w:hint="cs"/>
          <w:rtl/>
        </w:rPr>
        <w:t xml:space="preserve"> (</w:t>
      </w:r>
      <w:r w:rsidR="0027028D">
        <w:t>Message Sent/Received</w:t>
      </w:r>
      <w:r w:rsidR="0027028D">
        <w:rPr>
          <w:rFonts w:hint="cs"/>
          <w:rtl/>
        </w:rPr>
        <w:t>)</w:t>
      </w:r>
    </w:p>
    <w:p w:rsidR="00082BA6" w:rsidRDefault="00E74F53" w:rsidP="00E74F53">
      <w:pPr>
        <w:pStyle w:val="Heading2"/>
        <w:bidi/>
        <w:rPr>
          <w:rtl/>
        </w:rPr>
      </w:pPr>
      <w:r>
        <w:rPr>
          <w:rFonts w:hint="cs"/>
          <w:rtl/>
        </w:rPr>
        <w:t>לקוח -&gt; שרת</w:t>
      </w:r>
    </w:p>
    <w:p w:rsidR="00C741B3" w:rsidRDefault="00C741B3" w:rsidP="00C741B3"/>
    <w:p w:rsidR="00C741B3" w:rsidRDefault="00C741B3" w:rsidP="00C741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C741B3" w:rsidRDefault="00C741B3" w:rsidP="00C741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741B3" w:rsidRDefault="00C741B3" w:rsidP="00C741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yTo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741B3" w:rsidRDefault="00C741B3" w:rsidP="00C741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</w:p>
    <w:p w:rsidR="00C741B3" w:rsidRDefault="00C741B3" w:rsidP="00C741B3"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C741B3" w:rsidRDefault="00C741B3" w:rsidP="00C741B3"/>
    <w:p w:rsidR="00E74F53" w:rsidRDefault="00E74F53" w:rsidP="00C741B3">
      <w:pPr>
        <w:pStyle w:val="Heading2"/>
        <w:bidi/>
      </w:pPr>
      <w:r>
        <w:rPr>
          <w:rFonts w:hint="cs"/>
          <w:rtl/>
        </w:rPr>
        <w:t>שרת -&gt; לקוח</w:t>
      </w:r>
    </w:p>
    <w:p w:rsidR="00C741B3" w:rsidRPr="00C741B3" w:rsidRDefault="00011997" w:rsidP="00011997">
      <w:pPr>
        <w:pStyle w:val="Heading3"/>
        <w:bidi/>
        <w:rPr>
          <w:rtl/>
        </w:rPr>
      </w:pPr>
      <w:r>
        <w:rPr>
          <w:rFonts w:hint="cs"/>
          <w:rtl/>
        </w:rPr>
        <w:t>הלקוח ששלח את ההודעה</w:t>
      </w:r>
    </w:p>
    <w:p w:rsidR="00C741B3" w:rsidRDefault="00C741B3" w:rsidP="00C741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C741B3" w:rsidRDefault="00C741B3" w:rsidP="00A22BA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 MessageReceive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C741B3" w:rsidRDefault="00C741B3" w:rsidP="00C741B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Error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/* null if success */</w:t>
      </w:r>
    </w:p>
    <w:p w:rsidR="00BB5840" w:rsidRDefault="00C741B3" w:rsidP="00C741B3">
      <w:pPr>
        <w:rPr>
          <w:rFonts w:ascii="Courier New" w:hAnsi="Courier New" w:cs="Courier New"/>
          <w:b/>
          <w:bCs/>
          <w:color w:val="8000FF"/>
          <w:sz w:val="20"/>
          <w:szCs w:val="20"/>
          <w:rtl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011997" w:rsidRDefault="00011997" w:rsidP="00011997">
      <w:pPr>
        <w:pStyle w:val="Heading3"/>
        <w:bidi/>
      </w:pPr>
      <w:r>
        <w:rPr>
          <w:rFonts w:hint="cs"/>
          <w:rtl/>
        </w:rPr>
        <w:t>כלל הלקוחות</w:t>
      </w:r>
      <w:r w:rsidR="0067733A">
        <w:rPr>
          <w:rFonts w:hint="cs"/>
          <w:rtl/>
        </w:rPr>
        <w:t xml:space="preserve"> (לרבות שולח ההודעה)</w:t>
      </w:r>
    </w:p>
    <w:p w:rsidR="003C1ED7" w:rsidRPr="003C1ED7" w:rsidRDefault="003C1ED7" w:rsidP="003C1ED7">
      <w:pPr>
        <w:bidi/>
      </w:pPr>
    </w:p>
    <w:p w:rsidR="003C1ED7" w:rsidRDefault="003C1ED7" w:rsidP="003C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{</w:t>
      </w:r>
    </w:p>
    <w:p w:rsidR="003C1ED7" w:rsidRDefault="003C1ED7" w:rsidP="003C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yp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IncomingMessage"</w:t>
      </w:r>
    </w:p>
    <w:p w:rsidR="002E6E6B" w:rsidRDefault="002E6E6B" w:rsidP="003C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{</w:t>
      </w:r>
    </w:p>
    <w:p w:rsidR="003C1ED7" w:rsidRDefault="003C1ED7" w:rsidP="003C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2E6E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hannel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C1ED7" w:rsidRDefault="003C1ED7" w:rsidP="003C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2E6E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serna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C1ED7" w:rsidRDefault="003C1ED7" w:rsidP="003C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2E6E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MessageTime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C1ED7" w:rsidRDefault="003C1ED7" w:rsidP="003C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2E6E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ReplyToID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-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604DB8" w:rsidRDefault="003C1ED7" w:rsidP="00604DB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2E6E6B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Content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"</w:t>
      </w:r>
      <w:r w:rsidR="00604DB8"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2E6E6B" w:rsidRDefault="002E6E6B" w:rsidP="002E6E6B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604DB8" w:rsidRDefault="00604DB8" w:rsidP="00604DB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t>"Unrea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,</w:t>
      </w:r>
    </w:p>
    <w:p w:rsidR="003C1ED7" w:rsidRDefault="00604DB8" w:rsidP="00604DB8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800000"/>
          <w:sz w:val="20"/>
          <w:szCs w:val="20"/>
          <w:highlight w:val="white"/>
        </w:rPr>
        <w:lastRenderedPageBreak/>
        <w:t>"UnreadMentionedMessages"</w:t>
      </w: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</w:p>
    <w:p w:rsidR="003C1ED7" w:rsidRDefault="003C1ED7" w:rsidP="003C1ED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8000FF"/>
          <w:sz w:val="20"/>
          <w:szCs w:val="20"/>
          <w:highlight w:val="white"/>
        </w:rPr>
        <w:t>}</w:t>
      </w:r>
    </w:p>
    <w:p w:rsidR="00201648" w:rsidRPr="0082571C" w:rsidRDefault="00201648" w:rsidP="001C0D20"/>
    <w:sectPr w:rsidR="00201648" w:rsidRPr="008257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72647"/>
    <w:multiLevelType w:val="hybridMultilevel"/>
    <w:tmpl w:val="73226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030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BA5AC1"/>
    <w:multiLevelType w:val="hybridMultilevel"/>
    <w:tmpl w:val="13D05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75B35"/>
    <w:multiLevelType w:val="hybridMultilevel"/>
    <w:tmpl w:val="3094F7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506"/>
    <w:rsid w:val="00004B3B"/>
    <w:rsid w:val="00011997"/>
    <w:rsid w:val="00014BAD"/>
    <w:rsid w:val="0001756A"/>
    <w:rsid w:val="00023AD6"/>
    <w:rsid w:val="000309EB"/>
    <w:rsid w:val="00043F1D"/>
    <w:rsid w:val="00067972"/>
    <w:rsid w:val="0007495E"/>
    <w:rsid w:val="00082BA6"/>
    <w:rsid w:val="000F5511"/>
    <w:rsid w:val="001144C4"/>
    <w:rsid w:val="001464B9"/>
    <w:rsid w:val="00166925"/>
    <w:rsid w:val="001A7516"/>
    <w:rsid w:val="001C0D20"/>
    <w:rsid w:val="001C185F"/>
    <w:rsid w:val="001D66D7"/>
    <w:rsid w:val="00201648"/>
    <w:rsid w:val="00221D95"/>
    <w:rsid w:val="00230420"/>
    <w:rsid w:val="002313AE"/>
    <w:rsid w:val="002327B0"/>
    <w:rsid w:val="00241825"/>
    <w:rsid w:val="00252B1C"/>
    <w:rsid w:val="00254D6D"/>
    <w:rsid w:val="00255877"/>
    <w:rsid w:val="0027028D"/>
    <w:rsid w:val="0027648B"/>
    <w:rsid w:val="00283C6B"/>
    <w:rsid w:val="00286C87"/>
    <w:rsid w:val="002E6E6B"/>
    <w:rsid w:val="002F12D0"/>
    <w:rsid w:val="002F4CB7"/>
    <w:rsid w:val="003111F6"/>
    <w:rsid w:val="00313075"/>
    <w:rsid w:val="00315C28"/>
    <w:rsid w:val="00316543"/>
    <w:rsid w:val="003340CA"/>
    <w:rsid w:val="0039165A"/>
    <w:rsid w:val="003976D7"/>
    <w:rsid w:val="003A3A5B"/>
    <w:rsid w:val="003B11C0"/>
    <w:rsid w:val="003C1ED7"/>
    <w:rsid w:val="003E7F09"/>
    <w:rsid w:val="003F28F3"/>
    <w:rsid w:val="00403A26"/>
    <w:rsid w:val="00414D75"/>
    <w:rsid w:val="0042200A"/>
    <w:rsid w:val="004462AE"/>
    <w:rsid w:val="004635A9"/>
    <w:rsid w:val="004642B5"/>
    <w:rsid w:val="00467823"/>
    <w:rsid w:val="004A5926"/>
    <w:rsid w:val="004B1C7D"/>
    <w:rsid w:val="004D477C"/>
    <w:rsid w:val="00513349"/>
    <w:rsid w:val="00515BA5"/>
    <w:rsid w:val="00527724"/>
    <w:rsid w:val="00532399"/>
    <w:rsid w:val="00533649"/>
    <w:rsid w:val="00575EDE"/>
    <w:rsid w:val="005812BF"/>
    <w:rsid w:val="00582C1F"/>
    <w:rsid w:val="005A7F92"/>
    <w:rsid w:val="005B64A8"/>
    <w:rsid w:val="005B7C99"/>
    <w:rsid w:val="005E0E4D"/>
    <w:rsid w:val="005E5CEB"/>
    <w:rsid w:val="00604DB8"/>
    <w:rsid w:val="006116FC"/>
    <w:rsid w:val="006134BA"/>
    <w:rsid w:val="00643F2A"/>
    <w:rsid w:val="006567B3"/>
    <w:rsid w:val="0066548D"/>
    <w:rsid w:val="0067733A"/>
    <w:rsid w:val="006A498C"/>
    <w:rsid w:val="006A746B"/>
    <w:rsid w:val="006C17FC"/>
    <w:rsid w:val="006C208F"/>
    <w:rsid w:val="006D62DF"/>
    <w:rsid w:val="006E1224"/>
    <w:rsid w:val="006E43DA"/>
    <w:rsid w:val="007270E0"/>
    <w:rsid w:val="00732753"/>
    <w:rsid w:val="0079507C"/>
    <w:rsid w:val="007A1659"/>
    <w:rsid w:val="007A5276"/>
    <w:rsid w:val="007B6977"/>
    <w:rsid w:val="007C3B56"/>
    <w:rsid w:val="007D5BAD"/>
    <w:rsid w:val="007D6556"/>
    <w:rsid w:val="007E135B"/>
    <w:rsid w:val="007F059E"/>
    <w:rsid w:val="0082571C"/>
    <w:rsid w:val="008C7DEF"/>
    <w:rsid w:val="008E3B92"/>
    <w:rsid w:val="008F5FBF"/>
    <w:rsid w:val="00936F39"/>
    <w:rsid w:val="00937A68"/>
    <w:rsid w:val="0095601E"/>
    <w:rsid w:val="00984D57"/>
    <w:rsid w:val="009B3DB1"/>
    <w:rsid w:val="009B4B86"/>
    <w:rsid w:val="009C02BD"/>
    <w:rsid w:val="009C0AF0"/>
    <w:rsid w:val="009F3337"/>
    <w:rsid w:val="00A22BAF"/>
    <w:rsid w:val="00A33BBD"/>
    <w:rsid w:val="00A33DBA"/>
    <w:rsid w:val="00A37FCC"/>
    <w:rsid w:val="00A40620"/>
    <w:rsid w:val="00A54506"/>
    <w:rsid w:val="00A679B9"/>
    <w:rsid w:val="00A70454"/>
    <w:rsid w:val="00A737C6"/>
    <w:rsid w:val="00AA24BE"/>
    <w:rsid w:val="00AA7B10"/>
    <w:rsid w:val="00AE44B5"/>
    <w:rsid w:val="00AF5BE9"/>
    <w:rsid w:val="00B1449F"/>
    <w:rsid w:val="00B33E66"/>
    <w:rsid w:val="00B41C28"/>
    <w:rsid w:val="00B655F1"/>
    <w:rsid w:val="00BA74D9"/>
    <w:rsid w:val="00BB2369"/>
    <w:rsid w:val="00BB5840"/>
    <w:rsid w:val="00BC21A3"/>
    <w:rsid w:val="00BD20A5"/>
    <w:rsid w:val="00BD7A87"/>
    <w:rsid w:val="00BF4109"/>
    <w:rsid w:val="00C248E3"/>
    <w:rsid w:val="00C33531"/>
    <w:rsid w:val="00C45CDA"/>
    <w:rsid w:val="00C46032"/>
    <w:rsid w:val="00C741B3"/>
    <w:rsid w:val="00C87DB6"/>
    <w:rsid w:val="00C92B7D"/>
    <w:rsid w:val="00CC328F"/>
    <w:rsid w:val="00CC653D"/>
    <w:rsid w:val="00CD0D66"/>
    <w:rsid w:val="00CE0447"/>
    <w:rsid w:val="00CF04B7"/>
    <w:rsid w:val="00D20438"/>
    <w:rsid w:val="00D25DCA"/>
    <w:rsid w:val="00D270A6"/>
    <w:rsid w:val="00D40145"/>
    <w:rsid w:val="00D459B7"/>
    <w:rsid w:val="00DA2483"/>
    <w:rsid w:val="00DA2E8E"/>
    <w:rsid w:val="00DC3685"/>
    <w:rsid w:val="00DE5986"/>
    <w:rsid w:val="00E028F7"/>
    <w:rsid w:val="00E05603"/>
    <w:rsid w:val="00E3634D"/>
    <w:rsid w:val="00E45C9F"/>
    <w:rsid w:val="00E511FB"/>
    <w:rsid w:val="00E740D7"/>
    <w:rsid w:val="00E74F53"/>
    <w:rsid w:val="00EE673B"/>
    <w:rsid w:val="00EE74BD"/>
    <w:rsid w:val="00EE77FE"/>
    <w:rsid w:val="00F132C8"/>
    <w:rsid w:val="00F6202F"/>
    <w:rsid w:val="00F65433"/>
    <w:rsid w:val="00F67FB2"/>
    <w:rsid w:val="00F81C78"/>
    <w:rsid w:val="00F8369B"/>
    <w:rsid w:val="00F87334"/>
    <w:rsid w:val="00FB5729"/>
    <w:rsid w:val="00FC1A0B"/>
    <w:rsid w:val="00FC5C00"/>
    <w:rsid w:val="00FC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505C7F"/>
  <w15:chartTrackingRefBased/>
  <w15:docId w15:val="{F20AFC2D-FF11-47C5-8BDF-0C02A1D8C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3AE"/>
  </w:style>
  <w:style w:type="paragraph" w:styleId="Heading1">
    <w:name w:val="heading 1"/>
    <w:basedOn w:val="Normal"/>
    <w:next w:val="Normal"/>
    <w:link w:val="Heading1Char"/>
    <w:uiPriority w:val="9"/>
    <w:qFormat/>
    <w:rsid w:val="00C33531"/>
    <w:pPr>
      <w:keepNext/>
      <w:keepLines/>
      <w:pBdr>
        <w:top w:val="single" w:sz="4" w:space="1" w:color="auto"/>
        <w:bottom w:val="single" w:sz="4" w:space="1" w:color="auto"/>
      </w:pBdr>
      <w:shd w:val="clear" w:color="auto" w:fill="D9E2F3" w:themeFill="accent1" w:themeFillTint="33"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3531"/>
    <w:pPr>
      <w:keepNext/>
      <w:keepLines/>
      <w:pBdr>
        <w:bottom w:val="single" w:sz="4" w:space="1" w:color="auto"/>
      </w:pBd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35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655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E2F3" w:themeFill="accent1" w:themeFillTint="33"/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556"/>
    <w:rPr>
      <w:rFonts w:asciiTheme="majorHAnsi" w:eastAsiaTheme="majorEastAsia" w:hAnsiTheme="majorHAnsi" w:cstheme="majorBidi"/>
      <w:color w:val="2F5496" w:themeColor="accent1" w:themeShade="BF"/>
      <w:spacing w:val="-10"/>
      <w:kern w:val="28"/>
      <w:sz w:val="56"/>
      <w:szCs w:val="56"/>
      <w:shd w:val="clear" w:color="auto" w:fill="D9E2F3" w:themeFill="accent1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C335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5450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3531"/>
    <w:rPr>
      <w:rFonts w:asciiTheme="majorHAnsi" w:eastAsiaTheme="majorEastAsia" w:hAnsiTheme="majorHAnsi" w:cstheme="majorBidi"/>
      <w:color w:val="2F5496" w:themeColor="accent1" w:themeShade="BF"/>
      <w:sz w:val="32"/>
      <w:szCs w:val="32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3353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865B1-B455-45DB-BDA5-54ECDD872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6</TotalTime>
  <Pages>7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cp:keywords/>
  <dc:description/>
  <cp:lastModifiedBy>Ilia</cp:lastModifiedBy>
  <cp:revision>137</cp:revision>
  <dcterms:created xsi:type="dcterms:W3CDTF">2017-01-22T08:04:00Z</dcterms:created>
  <dcterms:modified xsi:type="dcterms:W3CDTF">2017-02-02T19:18:00Z</dcterms:modified>
</cp:coreProperties>
</file>